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87F4" w14:textId="77777777" w:rsidR="00F76669" w:rsidRDefault="00F76669" w:rsidP="00F76669">
      <w:pPr>
        <w:tabs>
          <w:tab w:val="left" w:pos="269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ртфолио обучающегося ФКОУ ВО Кузбасский институт ФСИН России</w:t>
      </w:r>
    </w:p>
    <w:p w14:paraId="2C96539D" w14:textId="77777777" w:rsidR="00F76669" w:rsidRDefault="00F76669" w:rsidP="00F76669">
      <w:pPr>
        <w:ind w:firstLine="540"/>
        <w:jc w:val="center"/>
      </w:pPr>
    </w:p>
    <w:p w14:paraId="1E127BD0" w14:textId="77777777" w:rsidR="00F76669" w:rsidRDefault="00F76669" w:rsidP="00F76669">
      <w:pPr>
        <w:ind w:firstLine="540"/>
        <w:jc w:val="center"/>
      </w:pPr>
    </w:p>
    <w:p w14:paraId="4624A2DE" w14:textId="77777777" w:rsidR="00F76669" w:rsidRDefault="00F76669" w:rsidP="00F76669">
      <w:pPr>
        <w:ind w:firstLine="540"/>
        <w:jc w:val="center"/>
      </w:pPr>
    </w:p>
    <w:p w14:paraId="0689035B" w14:textId="77777777" w:rsidR="00F76669" w:rsidRDefault="00F76669" w:rsidP="00F76669">
      <w:pPr>
        <w:ind w:firstLine="540"/>
        <w:jc w:val="center"/>
      </w:pPr>
    </w:p>
    <w:p w14:paraId="51527254" w14:textId="77777777" w:rsidR="00F76669" w:rsidRDefault="00F76669" w:rsidP="00F76669">
      <w:pPr>
        <w:ind w:firstLine="540"/>
        <w:jc w:val="center"/>
      </w:pPr>
    </w:p>
    <w:p w14:paraId="4E28CAE8" w14:textId="2D5CA828" w:rsidR="00FA140B" w:rsidRPr="00823D6A" w:rsidRDefault="00F76669" w:rsidP="00F7666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1CD6A" wp14:editId="72AE8CCE">
                <wp:simplePos x="0" y="0"/>
                <wp:positionH relativeFrom="column">
                  <wp:posOffset>6544310</wp:posOffset>
                </wp:positionH>
                <wp:positionV relativeFrom="page">
                  <wp:posOffset>1828800</wp:posOffset>
                </wp:positionV>
                <wp:extent cx="3119120" cy="1183005"/>
                <wp:effectExtent l="0" t="0" r="24130" b="1333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24B9B" w14:textId="1AF0B62A" w:rsidR="00F76669" w:rsidRDefault="00F76669" w:rsidP="00F76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Шульц Ирины Дмитриевны</w:t>
                            </w:r>
                          </w:p>
                          <w:p w14:paraId="60FB2298" w14:textId="77777777" w:rsidR="00F76669" w:rsidRDefault="00F76669" w:rsidP="00F76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анта 13 учебной группы ФПД</w:t>
                            </w:r>
                          </w:p>
                          <w:p w14:paraId="1D6AFE48" w14:textId="77777777" w:rsidR="00F76669" w:rsidRDefault="00F76669" w:rsidP="00F76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ора 2020 год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1CD6A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515.3pt;margin-top:2in;width:245.6pt;height:93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">
                <v:textbox style="mso-fit-shape-to-text:t">
                  <w:txbxContent>
                    <w:p w14:paraId="07624B9B" w14:textId="1AF0B62A" w:rsidR="00F76669" w:rsidRDefault="00F76669" w:rsidP="00F766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Шульц Ирины Дмитриевны</w:t>
                      </w:r>
                    </w:p>
                    <w:p w14:paraId="60FB2298" w14:textId="77777777" w:rsidR="00F76669" w:rsidRDefault="00F76669" w:rsidP="00F76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анта 13 учебной группы ФПД</w:t>
                      </w:r>
                    </w:p>
                    <w:p w14:paraId="1D6AFE48" w14:textId="77777777" w:rsidR="00F76669" w:rsidRDefault="00F76669" w:rsidP="00F76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ора 2020 год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0"/>
          <w:szCs w:val="30"/>
        </w:rPr>
        <w:t>Перечень индивидуальных образовательных достижений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589"/>
        <w:gridCol w:w="39"/>
        <w:gridCol w:w="8"/>
        <w:gridCol w:w="3158"/>
        <w:gridCol w:w="11"/>
        <w:gridCol w:w="2611"/>
        <w:gridCol w:w="2302"/>
        <w:gridCol w:w="3680"/>
      </w:tblGrid>
      <w:tr w:rsidR="00FA140B" w:rsidRPr="00823D6A" w14:paraId="6B1937D3" w14:textId="77777777" w:rsidTr="00823D6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9F350F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2C6981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разователь</w:t>
            </w: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х достижений</w:t>
            </w:r>
          </w:p>
        </w:tc>
        <w:tc>
          <w:tcPr>
            <w:tcW w:w="3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429ADE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ание индивидуальных образовательных достижений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DF11FF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тверждение уровня (факта) индивидуаль</w:t>
            </w: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х образовательных достижений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AE03A5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 образова</w:t>
            </w: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ельных дос</w:t>
            </w: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жений (индекс ИОД)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926546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я</w:t>
            </w:r>
          </w:p>
        </w:tc>
      </w:tr>
      <w:tr w:rsidR="00FA140B" w:rsidRPr="00823D6A" w14:paraId="5BCE67E0" w14:textId="77777777" w:rsidTr="00823D6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9841BE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F999B5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CD5EC4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98DEE6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941E47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B4EA11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A140B" w:rsidRPr="00823D6A" w14:paraId="7C37C944" w14:textId="77777777" w:rsidTr="71DDB2AE">
        <w:tc>
          <w:tcPr>
            <w:tcW w:w="149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F82567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стижения в освоении основной образовательной программы</w:t>
            </w:r>
          </w:p>
          <w:p w14:paraId="7FA589A0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образовательная активность)</w:t>
            </w:r>
          </w:p>
        </w:tc>
      </w:tr>
      <w:tr w:rsidR="00FA140B" w:rsidRPr="00823D6A" w14:paraId="21B4BBB7" w14:textId="77777777" w:rsidTr="00823D6A">
        <w:trPr>
          <w:trHeight w:val="2696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B20A0C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A8701" w14:textId="77777777" w:rsidR="00FA140B" w:rsidRPr="00823D6A" w:rsidRDefault="00FA1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спевае</w:t>
            </w: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ости за весь пе</w:t>
            </w: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иод обучения</w:t>
            </w:r>
          </w:p>
          <w:p w14:paraId="672A6659" w14:textId="77777777" w:rsidR="00FA140B" w:rsidRPr="00823D6A" w:rsidRDefault="00FA1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1289F3" w14:textId="77777777" w:rsidR="00FA140B" w:rsidRPr="00823D6A" w:rsidRDefault="00FA1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0C4378" w14:textId="77777777" w:rsidR="00FA140B" w:rsidRPr="00823D6A" w:rsidRDefault="00FA1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ость промежуточ</w:t>
            </w: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й аттеста</w:t>
            </w: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и ПА-1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4B012" w14:textId="71A9FE7C" w:rsidR="00FA140B" w:rsidRPr="00823D6A" w:rsidRDefault="00FA140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23D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Бу</w:t>
            </w:r>
            <w:proofErr w:type="spellEnd"/>
            <w:r w:rsidR="00F7666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балл</w:t>
            </w:r>
          </w:p>
          <w:p w14:paraId="0A37501D" w14:textId="77777777" w:rsidR="00FA140B" w:rsidRPr="00823D6A" w:rsidRDefault="00FA1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AB6C7B" w14:textId="77777777" w:rsidR="00FA140B" w:rsidRPr="00823D6A" w:rsidRDefault="00FA14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15E0B8" w14:textId="2D068AD4" w:rsidR="00FA140B" w:rsidRPr="00823D6A" w:rsidRDefault="00C877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,25</w:t>
            </w:r>
          </w:p>
        </w:tc>
      </w:tr>
      <w:tr w:rsidR="00CB2F65" w:rsidRPr="00823D6A" w14:paraId="433EEB23" w14:textId="77777777" w:rsidTr="00823D6A">
        <w:trPr>
          <w:trHeight w:val="2696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4E8DD7" w14:textId="77777777" w:rsidR="00CB2F65" w:rsidRPr="00823D6A" w:rsidRDefault="00CB2F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456B5" w14:textId="77777777" w:rsidR="00CB2F65" w:rsidRPr="00823D6A" w:rsidRDefault="00CB2F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9F4348" w14:textId="38340B46" w:rsidR="00CB2F65" w:rsidRPr="00823D6A" w:rsidRDefault="00CB2F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4FFB7" w14:textId="712C5EB8" w:rsidR="00CB2F65" w:rsidRPr="00823D6A" w:rsidRDefault="000311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ость промежуточной аттестации ПА-1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32F24F" w14:textId="28822962" w:rsidR="00CB2F65" w:rsidRPr="00823D6A" w:rsidRDefault="002E262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Б</w:t>
            </w:r>
            <w:r w:rsidR="00F7666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</w:t>
            </w:r>
            <w:proofErr w:type="spellEnd"/>
            <w:r w:rsidR="00F7666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балл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6B0F1" w14:textId="23B1A10F" w:rsidR="00CB2F65" w:rsidRPr="00823D6A" w:rsidRDefault="005D5C6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,86</w:t>
            </w:r>
          </w:p>
        </w:tc>
      </w:tr>
      <w:tr w:rsidR="00FA140B" w:rsidRPr="00823D6A" w14:paraId="76FD04AF" w14:textId="77777777" w:rsidTr="00823D6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B378F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32F689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екс ИОД по освоению основной образовательной программы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FCFD48" w14:textId="79A6E436" w:rsidR="00FA140B" w:rsidRPr="00823D6A" w:rsidRDefault="00C877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,</w:t>
            </w:r>
            <w:r w:rsidR="005D5C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05A809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140B" w:rsidRPr="00823D6A" w14:paraId="11632E5F" w14:textId="77777777" w:rsidTr="71DDB2AE">
        <w:tc>
          <w:tcPr>
            <w:tcW w:w="149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410B95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стижения в исследовательской и творческой деятельности</w:t>
            </w:r>
          </w:p>
          <w:p w14:paraId="628C95B2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творческая активность)</w:t>
            </w:r>
          </w:p>
        </w:tc>
      </w:tr>
      <w:tr w:rsidR="00FA140B" w:rsidRPr="00823D6A" w14:paraId="081FBBFA" w14:textId="77777777" w:rsidTr="00823D6A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9FAAB8" w14:textId="05DEED2C" w:rsidR="00FA140B" w:rsidRPr="00BE593C" w:rsidRDefault="00FA140B" w:rsidP="00BE593C">
            <w:pPr>
              <w:pStyle w:val="a3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58CA2A" w14:textId="77777777" w:rsidR="00FA140B" w:rsidRPr="00823D6A" w:rsidRDefault="00FA140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823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Курсовая работа по ТГП</w:t>
            </w:r>
          </w:p>
        </w:tc>
        <w:tc>
          <w:tcPr>
            <w:tcW w:w="31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82DAA2" w14:textId="77777777" w:rsidR="00FA140B" w:rsidRPr="00823D6A" w:rsidRDefault="00FA140B" w:rsidP="00FA14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Место Федеральной службы исполнения наказаний России в системе правоохранительных органов»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9BBE3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C8F396" w14:textId="4E3ABD17" w:rsidR="00FA140B" w:rsidRPr="00823D6A" w:rsidRDefault="0003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3D3EC" w14:textId="3C48219B" w:rsidR="00FA140B" w:rsidRPr="00823D6A" w:rsidRDefault="000B17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object w:dxaOrig="1520" w:dyaOrig="987" w14:anchorId="173DE3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5pt;height:49.2pt" o:ole="">
                  <v:imagedata r:id="rId6" o:title=""/>
                </v:shape>
                <o:OLEObject Type="Embed" ProgID="Word.Document.12" ShapeID="_x0000_i1025" DrawAspect="Icon" ObjectID="_1690385744" r:id="rId7">
                  <o:FieldCodes>\s</o:FieldCodes>
                </o:OLEObject>
              </w:object>
            </w:r>
          </w:p>
        </w:tc>
      </w:tr>
      <w:tr w:rsidR="00FA140B" w:rsidRPr="00823D6A" w14:paraId="7DAB3159" w14:textId="77777777" w:rsidTr="00823D6A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44751B" w14:textId="0DBF7B03" w:rsidR="00FA140B" w:rsidRPr="00BE593C" w:rsidRDefault="00FA140B" w:rsidP="00BE593C">
            <w:pPr>
              <w:pStyle w:val="a3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8D7413" w14:textId="77777777" w:rsidR="00FA140B" w:rsidRPr="00823D6A" w:rsidRDefault="00CE151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823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Состоит в группе спортивного совершенствования по лыжным гонкам и легкой атлетики</w:t>
            </w:r>
          </w:p>
        </w:tc>
        <w:tc>
          <w:tcPr>
            <w:tcW w:w="31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B940D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7B00A" w14:textId="6B685FB9" w:rsidR="00FA140B" w:rsidRPr="00823D6A" w:rsidRDefault="00BE59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порт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061E4C" w14:textId="3E750C1F" w:rsidR="00FA140B" w:rsidRPr="00823D6A" w:rsidRDefault="0003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AFD9C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71DDB2AE" w:rsidRPr="00823D6A" w14:paraId="78FCAC07" w14:textId="77777777" w:rsidTr="00823D6A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A712F9" w14:textId="4F5868F6" w:rsidR="71DDB2AE" w:rsidRPr="00BE593C" w:rsidRDefault="71DDB2AE" w:rsidP="00BE593C">
            <w:pPr>
              <w:pStyle w:val="a3"/>
              <w:numPr>
                <w:ilvl w:val="0"/>
                <w:numId w:val="1"/>
              </w:numPr>
              <w:ind w:hanging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9A2C51" w14:textId="07F5AF1C" w:rsidR="71DDB2AE" w:rsidRPr="00823D6A" w:rsidRDefault="71DDB2AE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“А ну-ка девушки”, посвященный Международному женскому дню 8 марта</w:t>
            </w:r>
          </w:p>
        </w:tc>
        <w:tc>
          <w:tcPr>
            <w:tcW w:w="31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A2FF9F" w14:textId="3FAED31D" w:rsidR="71DDB2AE" w:rsidRPr="00823D6A" w:rsidRDefault="71DDB2AE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7CEB2" w14:textId="5A8B8AC1" w:rsidR="71DDB2AE" w:rsidRPr="00823D6A" w:rsidRDefault="71DDB2AE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плом 3 степени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4AD59" w14:textId="3449CC96" w:rsidR="71DDB2AE" w:rsidRPr="00823D6A" w:rsidRDefault="71DDB2AE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24029" w14:textId="495A4B47" w:rsidR="71DDB2AE" w:rsidRPr="00823D6A" w:rsidRDefault="71DDB2AE" w:rsidP="71DDB2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риложение 1)</w:t>
            </w:r>
          </w:p>
        </w:tc>
      </w:tr>
      <w:tr w:rsidR="00CB2F65" w:rsidRPr="00823D6A" w14:paraId="1201F4FA" w14:textId="77777777" w:rsidTr="00823D6A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4986AC" w14:textId="65CB9D24" w:rsidR="00CB2F65" w:rsidRPr="00BE593C" w:rsidRDefault="00CB2F65" w:rsidP="00BE593C">
            <w:pPr>
              <w:pStyle w:val="a3"/>
              <w:numPr>
                <w:ilvl w:val="0"/>
                <w:numId w:val="1"/>
              </w:numPr>
              <w:ind w:hanging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04303" w14:textId="4B6181E1" w:rsidR="00CB2F65" w:rsidRPr="00823D6A" w:rsidRDefault="00CB2F65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е научного кружка по дисциплине Информационная безопасность</w:t>
            </w:r>
          </w:p>
        </w:tc>
        <w:tc>
          <w:tcPr>
            <w:tcW w:w="31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D78B5A" w14:textId="15FEB83A" w:rsidR="00CB2F65" w:rsidRPr="00823D6A" w:rsidRDefault="00CB2F65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9DD8D" w14:textId="70DA497C" w:rsidR="00CB2F65" w:rsidRPr="00823D6A" w:rsidRDefault="00CB2F65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порт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54C9A" w14:textId="2D6C83F2" w:rsidR="00CB2F65" w:rsidRPr="00823D6A" w:rsidRDefault="00CB2F65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89CBD" w14:textId="7C8D3F6B" w:rsidR="00CB2F65" w:rsidRPr="00823D6A" w:rsidRDefault="00CB2F65" w:rsidP="71DDB2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риложение 2)</w:t>
            </w:r>
          </w:p>
        </w:tc>
      </w:tr>
      <w:tr w:rsidR="00CB2F65" w:rsidRPr="00823D6A" w14:paraId="72DF1E14" w14:textId="77777777" w:rsidTr="00823D6A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4099E" w14:textId="5EC8036A" w:rsidR="00CB2F65" w:rsidRPr="00BE593C" w:rsidRDefault="00CB2F65" w:rsidP="00BE593C">
            <w:pPr>
              <w:pStyle w:val="a3"/>
              <w:numPr>
                <w:ilvl w:val="0"/>
                <w:numId w:val="1"/>
              </w:numPr>
              <w:ind w:hanging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78453" w14:textId="77777777" w:rsidR="00724EBE" w:rsidRDefault="00CB2F65" w:rsidP="00724E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ая научно-практическая конференция курсантов, студентов и слушателей «Права человека: новые </w:t>
            </w: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спекты теории и практики»</w:t>
            </w:r>
          </w:p>
          <w:p w14:paraId="5721CFC2" w14:textId="10C6C9C7" w:rsidR="00CB2F65" w:rsidRPr="00823D6A" w:rsidRDefault="00CB2F65" w:rsidP="00724E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-19.05.2021</w:t>
            </w:r>
          </w:p>
        </w:tc>
        <w:tc>
          <w:tcPr>
            <w:tcW w:w="31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C2BC1" w14:textId="213B7E48" w:rsidR="00CB2F65" w:rsidRPr="00823D6A" w:rsidRDefault="00CB2F65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частие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762A2" w14:textId="623F1262" w:rsidR="00CB2F65" w:rsidRPr="00823D6A" w:rsidRDefault="00CB2F65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порт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F9A52" w14:textId="5883274D" w:rsidR="00CB2F65" w:rsidRPr="00823D6A" w:rsidRDefault="00CB2F65" w:rsidP="71DDB2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C021D7" w14:textId="55393F38" w:rsidR="00CB2F65" w:rsidRPr="00823D6A" w:rsidRDefault="00CB2F65" w:rsidP="71DDB2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риложение 3)</w:t>
            </w:r>
          </w:p>
        </w:tc>
      </w:tr>
      <w:tr w:rsidR="00FA140B" w:rsidRPr="00823D6A" w14:paraId="3BDF0994" w14:textId="77777777" w:rsidTr="00823D6A">
        <w:trPr>
          <w:trHeight w:val="34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4D5A5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22C066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декс ИОД за творческую и исследовательскую активность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EEC669" w14:textId="2B5EE944" w:rsidR="00FA140B" w:rsidRPr="00031152" w:rsidRDefault="0003115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311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6B9AB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A140B" w:rsidRPr="00823D6A" w14:paraId="442B79A9" w14:textId="77777777" w:rsidTr="71DDB2AE">
        <w:tc>
          <w:tcPr>
            <w:tcW w:w="149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3F499F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Достижения в общественной жизни</w:t>
            </w:r>
          </w:p>
          <w:p w14:paraId="71D2C4F9" w14:textId="77777777" w:rsidR="00FA140B" w:rsidRPr="00823D6A" w:rsidRDefault="00FA1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(социальная активность)</w:t>
            </w:r>
          </w:p>
        </w:tc>
      </w:tr>
      <w:tr w:rsidR="00823D6A" w:rsidRPr="00823D6A" w14:paraId="3869F8B0" w14:textId="77777777" w:rsidTr="00823D6A">
        <w:trPr>
          <w:trHeight w:val="51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1DC9B" w14:textId="61A2879F" w:rsidR="00823D6A" w:rsidRPr="00823D6A" w:rsidRDefault="00823D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55918B9" w14:textId="3339CEB5" w:rsidR="00823D6A" w:rsidRPr="00823D6A" w:rsidRDefault="00823D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Института по бадминтону между курсами среди девушек</w:t>
            </w:r>
          </w:p>
        </w:tc>
        <w:tc>
          <w:tcPr>
            <w:tcW w:w="3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73D318B" w14:textId="063613E5" w:rsidR="00823D6A" w:rsidRPr="00823D6A" w:rsidRDefault="00823D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1 место в личном первенстве</w:t>
            </w:r>
          </w:p>
        </w:tc>
        <w:tc>
          <w:tcPr>
            <w:tcW w:w="262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6EB460B" w14:textId="4321B1DC" w:rsidR="00823D6A" w:rsidRPr="00823D6A" w:rsidRDefault="00823D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Диплом 1 степени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65921" w14:textId="63A5DABB" w:rsidR="00823D6A" w:rsidRPr="00823D6A" w:rsidRDefault="00823D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644CB" w14:textId="180DBC80" w:rsidR="00823D6A" w:rsidRPr="00823D6A" w:rsidRDefault="00823D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(Приложение 4)</w:t>
            </w:r>
          </w:p>
        </w:tc>
      </w:tr>
      <w:tr w:rsidR="00823D6A" w:rsidRPr="00823D6A" w14:paraId="576CDAF9" w14:textId="77777777" w:rsidTr="00823D6A">
        <w:trPr>
          <w:trHeight w:val="51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06C8E" w14:textId="77777777" w:rsidR="00823D6A" w:rsidRPr="00823D6A" w:rsidRDefault="00823D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6517301" w14:textId="77777777" w:rsidR="00823D6A" w:rsidRPr="00823D6A" w:rsidRDefault="00823D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DB5CB06" w14:textId="70BFB8D1" w:rsidR="00823D6A" w:rsidRPr="00823D6A" w:rsidRDefault="00823D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2 общекомандное место</w:t>
            </w:r>
          </w:p>
        </w:tc>
        <w:tc>
          <w:tcPr>
            <w:tcW w:w="262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23A80F9" w14:textId="171FAD7A" w:rsidR="00823D6A" w:rsidRPr="00823D6A" w:rsidRDefault="00BE59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Диплом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727121" w14:textId="0761AF27" w:rsidR="00823D6A" w:rsidRPr="00823D6A" w:rsidRDefault="00823D6A" w:rsidP="00823D6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6AB9F5" w14:textId="670852D8" w:rsidR="00823D6A" w:rsidRPr="00823D6A" w:rsidRDefault="00AB6F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(Приложение 5)</w:t>
            </w:r>
          </w:p>
        </w:tc>
      </w:tr>
      <w:tr w:rsidR="00FA140B" w:rsidRPr="00823D6A" w14:paraId="5BC1D417" w14:textId="77777777" w:rsidTr="00823D6A">
        <w:trPr>
          <w:trHeight w:val="51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B0818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436A3E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ндекс ИОД за социальную активность 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F31CB" w14:textId="49891FB1" w:rsidR="00FA140B" w:rsidRPr="00823D6A" w:rsidRDefault="00823D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28261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A140B" w:rsidRPr="00823D6A" w14:paraId="675B124E" w14:textId="77777777" w:rsidTr="00823D6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486C05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B0E013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3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того </w:t>
            </w:r>
            <w:proofErr w:type="gramStart"/>
            <w:r w:rsidRPr="00823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ммарный  индекс</w:t>
            </w:r>
            <w:proofErr w:type="gramEnd"/>
            <w:r w:rsidRPr="00823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ОД за весь период обучения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1652C" w14:textId="1501FD85" w:rsidR="00FA140B" w:rsidRPr="00571C17" w:rsidRDefault="00571C1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71C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14,5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9056E" w14:textId="77777777" w:rsidR="00FA140B" w:rsidRPr="00823D6A" w:rsidRDefault="00FA1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299C43A" w14:textId="77777777" w:rsidR="00EA2128" w:rsidRPr="00823D6A" w:rsidRDefault="00F76669">
      <w:pPr>
        <w:rPr>
          <w:rFonts w:ascii="Times New Roman" w:hAnsi="Times New Roman" w:cs="Times New Roman"/>
          <w:sz w:val="28"/>
          <w:szCs w:val="28"/>
        </w:rPr>
      </w:pPr>
    </w:p>
    <w:p w14:paraId="6FE30409" w14:textId="77777777" w:rsidR="00CB2F65" w:rsidRPr="00823D6A" w:rsidRDefault="00CB2F65" w:rsidP="71DDB2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A43BFB" w14:textId="77777777" w:rsidR="00CB2F65" w:rsidRPr="00823D6A" w:rsidRDefault="00CB2F65" w:rsidP="71DDB2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CA20AE" w14:textId="77777777" w:rsidR="00CB2F65" w:rsidRPr="00823D6A" w:rsidRDefault="00CB2F65" w:rsidP="71DDB2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0A0E01" w14:textId="77777777" w:rsidR="00CB2F65" w:rsidRPr="00823D6A" w:rsidRDefault="00CB2F65" w:rsidP="71DDB2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366CFC" w14:textId="77777777" w:rsidR="00CB2F65" w:rsidRPr="00823D6A" w:rsidRDefault="00CB2F65" w:rsidP="71DDB2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972FE8" w14:textId="77777777" w:rsidR="00CB2F65" w:rsidRPr="00823D6A" w:rsidRDefault="00CB2F65" w:rsidP="71DDB2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15FD50" w14:textId="3936DDB9" w:rsidR="00CB2F65" w:rsidRDefault="00CB2F65" w:rsidP="00AB6FEB">
      <w:pPr>
        <w:rPr>
          <w:rFonts w:ascii="Times New Roman" w:hAnsi="Times New Roman" w:cs="Times New Roman"/>
          <w:sz w:val="28"/>
          <w:szCs w:val="28"/>
        </w:rPr>
      </w:pPr>
    </w:p>
    <w:p w14:paraId="08E4D814" w14:textId="77777777" w:rsidR="00AB6FEB" w:rsidRPr="00823D6A" w:rsidRDefault="00AB6FEB" w:rsidP="00AB6FEB">
      <w:pPr>
        <w:rPr>
          <w:rFonts w:ascii="Times New Roman" w:hAnsi="Times New Roman" w:cs="Times New Roman"/>
          <w:sz w:val="28"/>
          <w:szCs w:val="28"/>
        </w:rPr>
      </w:pPr>
    </w:p>
    <w:p w14:paraId="076F4724" w14:textId="0AFFD188" w:rsidR="71DDB2AE" w:rsidRPr="00823D6A" w:rsidRDefault="7E6C0AF8" w:rsidP="71DDB2AE">
      <w:pPr>
        <w:jc w:val="right"/>
        <w:rPr>
          <w:rFonts w:ascii="Times New Roman" w:hAnsi="Times New Roman" w:cs="Times New Roman"/>
          <w:sz w:val="28"/>
          <w:szCs w:val="28"/>
        </w:rPr>
      </w:pPr>
      <w:r w:rsidRPr="00823D6A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407B33BF" w14:textId="6D9A9381" w:rsidR="7E6C0AF8" w:rsidRPr="00823D6A" w:rsidRDefault="7E6C0AF8" w:rsidP="00EA1D95">
      <w:pPr>
        <w:rPr>
          <w:rFonts w:ascii="Times New Roman" w:hAnsi="Times New Roman" w:cs="Times New Roman"/>
          <w:sz w:val="28"/>
          <w:szCs w:val="28"/>
        </w:rPr>
      </w:pPr>
      <w:r w:rsidRPr="00823D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AE5E03" wp14:editId="25879157">
            <wp:extent cx="5632393" cy="7975071"/>
            <wp:effectExtent l="0" t="9525" r="0" b="0"/>
            <wp:docPr id="2141596453" name="Рисунок 214159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44353" cy="79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A0F1" w14:textId="0CF062A1" w:rsidR="00823D6A" w:rsidRPr="00823D6A" w:rsidRDefault="00823D6A" w:rsidP="7E6C0AF8">
      <w:pPr>
        <w:jc w:val="right"/>
        <w:rPr>
          <w:rFonts w:ascii="Times New Roman" w:hAnsi="Times New Roman" w:cs="Times New Roman"/>
          <w:sz w:val="28"/>
          <w:szCs w:val="28"/>
        </w:rPr>
      </w:pPr>
      <w:r w:rsidRPr="00823D6A"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6E01E6AB" w14:textId="533B3D88" w:rsidR="00823D6A" w:rsidRDefault="00823D6A" w:rsidP="00823D6A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1CE41CBB" wp14:editId="7F0A8FCA">
            <wp:extent cx="5309645" cy="9385172"/>
            <wp:effectExtent l="635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4645" cy="939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5BB5" w14:textId="25B276F0" w:rsidR="00823D6A" w:rsidRPr="00823D6A" w:rsidRDefault="00823D6A" w:rsidP="00823D6A">
      <w:pPr>
        <w:rPr>
          <w:rFonts w:ascii="Times New Roman" w:hAnsi="Times New Roman" w:cs="Times New Roman"/>
          <w:sz w:val="28"/>
          <w:szCs w:val="28"/>
        </w:rPr>
      </w:pPr>
    </w:p>
    <w:p w14:paraId="4A89A5E3" w14:textId="1780D604" w:rsidR="00823D6A" w:rsidRDefault="00823D6A" w:rsidP="00823D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14:paraId="449F1A37" w14:textId="6FD3911A" w:rsidR="00823D6A" w:rsidRDefault="00823D6A" w:rsidP="0082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D9C48" wp14:editId="4D3E7321">
            <wp:extent cx="5858143" cy="7899149"/>
            <wp:effectExtent l="825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1" b="18686"/>
                    <a:stretch/>
                  </pic:blipFill>
                  <pic:spPr bwMode="auto">
                    <a:xfrm rot="16200000">
                      <a:off x="0" y="0"/>
                      <a:ext cx="5868695" cy="79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283AA" w14:textId="13F11BA2" w:rsidR="00823D6A" w:rsidRDefault="00823D6A" w:rsidP="00823D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)</w:t>
      </w:r>
    </w:p>
    <w:p w14:paraId="23BDC85B" w14:textId="53B1904E" w:rsidR="00823D6A" w:rsidRPr="00823D6A" w:rsidRDefault="00823D6A" w:rsidP="0082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765D1A" wp14:editId="078900D6">
            <wp:extent cx="5802272" cy="8220576"/>
            <wp:effectExtent l="0" t="889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08779" cy="82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D6A" w:rsidRPr="00823D6A" w:rsidSect="00CB2F65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C5FC9"/>
    <w:multiLevelType w:val="hybridMultilevel"/>
    <w:tmpl w:val="D398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61"/>
    <w:rsid w:val="00031152"/>
    <w:rsid w:val="000B1769"/>
    <w:rsid w:val="001B66D2"/>
    <w:rsid w:val="00230A61"/>
    <w:rsid w:val="002E2627"/>
    <w:rsid w:val="004A7FE2"/>
    <w:rsid w:val="00571C17"/>
    <w:rsid w:val="005D5C6E"/>
    <w:rsid w:val="00646F0E"/>
    <w:rsid w:val="00724EBE"/>
    <w:rsid w:val="00823D6A"/>
    <w:rsid w:val="00A63FE7"/>
    <w:rsid w:val="00AB6FEB"/>
    <w:rsid w:val="00BE593C"/>
    <w:rsid w:val="00C877A0"/>
    <w:rsid w:val="00CB2F65"/>
    <w:rsid w:val="00CE1516"/>
    <w:rsid w:val="00CF5BC9"/>
    <w:rsid w:val="00EA1D95"/>
    <w:rsid w:val="00F76669"/>
    <w:rsid w:val="00FA140B"/>
    <w:rsid w:val="71DDB2AE"/>
    <w:rsid w:val="7E6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AD35"/>
  <w15:chartTrackingRefBased/>
  <w15:docId w15:val="{4FEBAF81-10B1-46AD-9595-7797F1C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40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DC88-EAED-4155-8FF7-5F770FB7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9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Леушина</cp:lastModifiedBy>
  <cp:revision>27</cp:revision>
  <dcterms:created xsi:type="dcterms:W3CDTF">2021-02-06T11:47:00Z</dcterms:created>
  <dcterms:modified xsi:type="dcterms:W3CDTF">2021-08-13T11:49:00Z</dcterms:modified>
</cp:coreProperties>
</file>